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C7D428" w14:textId="77777777" w:rsidR="00255C8D" w:rsidRDefault="00255C8D" w:rsidP="00F52524">
      <w:pPr>
        <w:ind w:firstLine="708"/>
        <w:jc w:val="center"/>
        <w:rPr>
          <w:rFonts w:ascii="Times New Roman" w:hAnsi="Times New Roman"/>
          <w:b/>
          <w:sz w:val="32"/>
          <w:szCs w:val="32"/>
        </w:rPr>
      </w:pPr>
      <w:r w:rsidRPr="00EF1278">
        <w:rPr>
          <w:rFonts w:ascii="Times New Roman" w:hAnsi="Times New Roman"/>
          <w:b/>
          <w:sz w:val="32"/>
          <w:szCs w:val="32"/>
        </w:rPr>
        <w:t>Лабораторная работа № 1</w:t>
      </w:r>
      <w:r>
        <w:rPr>
          <w:rFonts w:ascii="Times New Roman" w:hAnsi="Times New Roman"/>
          <w:b/>
          <w:sz w:val="32"/>
          <w:szCs w:val="32"/>
        </w:rPr>
        <w:t>2</w:t>
      </w:r>
      <w:r w:rsidRPr="00243CF0">
        <w:rPr>
          <w:rFonts w:ascii="Times New Roman" w:hAnsi="Times New Roman"/>
          <w:b/>
          <w:sz w:val="32"/>
          <w:szCs w:val="32"/>
        </w:rPr>
        <w:t xml:space="preserve">. </w:t>
      </w:r>
      <w:r>
        <w:rPr>
          <w:rFonts w:ascii="Times New Roman" w:hAnsi="Times New Roman"/>
          <w:b/>
          <w:sz w:val="32"/>
          <w:szCs w:val="32"/>
        </w:rPr>
        <w:t>Бинарные кучи</w:t>
      </w:r>
    </w:p>
    <w:tbl>
      <w:tblPr>
        <w:tblStyle w:val="a3"/>
        <w:tblW w:w="14312" w:type="dxa"/>
        <w:tblLook w:val="04A0" w:firstRow="1" w:lastRow="0" w:firstColumn="1" w:lastColumn="0" w:noHBand="0" w:noVBand="1"/>
      </w:tblPr>
      <w:tblGrid>
        <w:gridCol w:w="6374"/>
        <w:gridCol w:w="7938"/>
      </w:tblGrid>
      <w:tr w:rsidR="00710C74" w14:paraId="2E9D18A8" w14:textId="77777777" w:rsidTr="00F52524">
        <w:tc>
          <w:tcPr>
            <w:tcW w:w="6374" w:type="dxa"/>
          </w:tcPr>
          <w:p w14:paraId="3B38E7CA" w14:textId="77777777" w:rsidR="00255C8D" w:rsidRDefault="00255C8D" w:rsidP="00255C8D">
            <w:pPr>
              <w:spacing w:before="120"/>
              <w:ind w:firstLine="284"/>
              <w:rPr>
                <w:rFonts w:ascii="Times New Roman" w:hAnsi="Times New Roman"/>
                <w:sz w:val="28"/>
                <w:szCs w:val="28"/>
              </w:rPr>
            </w:pPr>
            <w:r w:rsidRPr="00330883">
              <w:rPr>
                <w:rFonts w:ascii="Times New Roman" w:hAnsi="Times New Roman"/>
                <w:sz w:val="28"/>
                <w:szCs w:val="28"/>
              </w:rPr>
              <w:t>1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Пункты </w:t>
            </w:r>
            <w:r w:rsidRPr="00330883">
              <w:rPr>
                <w:rFonts w:ascii="Times New Roman" w:hAnsi="Times New Roman"/>
                <w:sz w:val="28"/>
                <w:szCs w:val="28"/>
              </w:rPr>
              <w:t xml:space="preserve">1,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2, 3 содержат программный код проекта, в котором представлена бинарная куча, реализованная в виде </w:t>
            </w:r>
            <w:r w:rsidRPr="00F84BAA">
              <w:rPr>
                <w:rFonts w:ascii="Times New Roman" w:hAnsi="Times New Roman"/>
                <w:i/>
                <w:sz w:val="28"/>
                <w:szCs w:val="28"/>
              </w:rPr>
              <w:t>массива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Pr="006223AA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12104DE" w14:textId="77777777" w:rsidR="00255C8D" w:rsidRDefault="00255C8D" w:rsidP="00255C8D">
            <w:pPr>
              <w:ind w:firstLine="284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 правой части данного пункта записан</w:t>
            </w:r>
            <w:r w:rsidRPr="00A9694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A95DB3">
              <w:rPr>
                <w:rFonts w:ascii="Times New Roman" w:hAnsi="Times New Roman"/>
                <w:i/>
                <w:sz w:val="28"/>
                <w:szCs w:val="28"/>
              </w:rPr>
              <w:t>заголовочный файл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eap</w:t>
            </w:r>
            <w:r w:rsidRPr="00A9694A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/>
                <w:b/>
                <w:sz w:val="28"/>
                <w:szCs w:val="28"/>
                <w:lang w:val="en-US" w:eastAsia="ru-RU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  <w:p w14:paraId="3AC47797" w14:textId="77777777" w:rsidR="00255C8D" w:rsidRPr="00217D7F" w:rsidRDefault="00255C8D" w:rsidP="00255C8D">
            <w:pPr>
              <w:ind w:firstLine="284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Написать комментарии к программному коду.</w:t>
            </w:r>
          </w:p>
          <w:p w14:paraId="1E2CA583" w14:textId="77777777" w:rsidR="00255C8D" w:rsidRDefault="00255C8D" w:rsidP="00255C8D">
            <w:pPr>
              <w:spacing w:before="120"/>
              <w:ind w:firstLine="318"/>
              <w:rPr>
                <w:rFonts w:ascii="Times New Roman" w:hAnsi="Times New Roman"/>
                <w:sz w:val="28"/>
                <w:szCs w:val="28"/>
              </w:rPr>
            </w:pPr>
          </w:p>
          <w:p w14:paraId="31D65B45" w14:textId="77777777" w:rsidR="00255C8D" w:rsidRPr="00330883" w:rsidRDefault="00255C8D" w:rsidP="00255C8D">
            <w:pPr>
              <w:spacing w:before="120"/>
              <w:ind w:firstLine="318"/>
              <w:rPr>
                <w:rFonts w:ascii="Times New Roman" w:eastAsia="Times New Roman" w:hAnsi="Times New Roman"/>
                <w:color w:val="000000"/>
                <w:spacing w:val="-6"/>
                <w:sz w:val="28"/>
                <w:szCs w:val="28"/>
                <w:lang w:eastAsia="ru-RU"/>
              </w:rPr>
            </w:pPr>
          </w:p>
          <w:p w14:paraId="6CF5A8CA" w14:textId="046BEB92" w:rsidR="00255C8D" w:rsidRDefault="00255C8D" w:rsidP="00255C8D">
            <w:pPr>
              <w:spacing w:after="1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938" w:type="dxa"/>
          </w:tcPr>
          <w:p w14:paraId="6CA6DD8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pragm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once</w:t>
            </w:r>
            <w:proofErr w:type="spellEnd"/>
          </w:p>
          <w:p w14:paraId="588C6A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Объявление структуры AAA с целочисленным полем x и методом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()</w:t>
            </w:r>
          </w:p>
          <w:p w14:paraId="1DEA9C6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</w:p>
          <w:p w14:paraId="4C7E27E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ECCB92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Целочисленное поле для хранения данных</w:t>
            </w:r>
          </w:p>
          <w:p w14:paraId="2EE7116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тод для вывода значения x на экран</w:t>
            </w:r>
          </w:p>
          <w:p w14:paraId="7192DA1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29C6212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0F31CB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транство имен для работы с кучей</w:t>
            </w:r>
          </w:p>
          <w:p w14:paraId="79A0F4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</w:t>
            </w:r>
            <w:proofErr w:type="spellEnd"/>
          </w:p>
          <w:p w14:paraId="2EBFFF6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6B4DF9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числение для сравнения элементов (LESS - меньше, EQUAL - равно, GREAT - больше)</w:t>
            </w:r>
          </w:p>
          <w:p w14:paraId="33F181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52FE7AC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7B8F1C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,</w:t>
            </w:r>
          </w:p>
          <w:p w14:paraId="5D1FE5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,</w:t>
            </w:r>
          </w:p>
          <w:p w14:paraId="2BAEEF9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</w:t>
            </w:r>
          </w:p>
          <w:p w14:paraId="712B10C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</w:p>
          <w:p w14:paraId="1C30A6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173131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труктура, представляющая кучу (пирамиду)</w:t>
            </w:r>
          </w:p>
          <w:p w14:paraId="06AF5F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uc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proofErr w:type="spellEnd"/>
          </w:p>
          <w:p w14:paraId="10FBE3A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A59CB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Текущий размер кучи</w:t>
            </w:r>
          </w:p>
          <w:p w14:paraId="51E37F9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ксимальный размер кучи</w:t>
            </w:r>
          </w:p>
          <w:p w14:paraId="1FA1F49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Массив для хранения элементов (указателей н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)</w:t>
            </w:r>
          </w:p>
          <w:p w14:paraId="2330CB3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M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mp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казатель на функцию сравнения элементов</w:t>
            </w:r>
          </w:p>
          <w:p w14:paraId="21F1346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D7446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Конструктор кучи</w:t>
            </w:r>
          </w:p>
          <w:p w14:paraId="30BEE332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)</w:t>
            </w:r>
          </w:p>
          <w:p w14:paraId="261ECAF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65CF20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36BD7B9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 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деление памяти под массив</w:t>
            </w:r>
          </w:p>
          <w:p w14:paraId="1E3A23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mpar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   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ация функции сравнения</w:t>
            </w:r>
          </w:p>
          <w:p w14:paraId="3777479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;</w:t>
            </w:r>
          </w:p>
          <w:p w14:paraId="760237F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2A870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тоды кучи:</w:t>
            </w:r>
          </w:p>
          <w:p w14:paraId="5089FDB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левого потомка</w:t>
            </w:r>
          </w:p>
          <w:p w14:paraId="58D732D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правого потомка</w:t>
            </w:r>
          </w:p>
          <w:p w14:paraId="52C6486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ить индекс родителя</w:t>
            </w:r>
          </w:p>
          <w:p w14:paraId="1BD3AF1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2F1F1B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ка, заполнена ли куча</w:t>
            </w:r>
          </w:p>
          <w:p w14:paraId="36D378FD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Full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{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gt;= </w:t>
            </w:r>
            <w:proofErr w:type="spell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</w:t>
            </w:r>
            <w:proofErr w:type="gramStart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;</w:t>
            </w:r>
            <w:proofErr w:type="gramEnd"/>
          </w:p>
          <w:p w14:paraId="69D54485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5B28E8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верка, пуста ли куча</w:t>
            </w:r>
          </w:p>
          <w:p w14:paraId="1E121C8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lt;= 0);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37DCE7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A9AA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ов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через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ю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я</w:t>
            </w:r>
          </w:p>
          <w:p w14:paraId="77EDE0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7BD44E1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1AC58E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qua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{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  <w:proofErr w:type="gramEnd"/>
          </w:p>
          <w:p w14:paraId="27E812C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D25CF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бмен элементов местами</w:t>
            </w:r>
          </w:p>
          <w:p w14:paraId="7EA21EC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if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овление свойств кучи</w:t>
            </w:r>
          </w:p>
          <w:p w14:paraId="2C83855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nser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нового элемента</w:t>
            </w:r>
          </w:p>
          <w:p w14:paraId="4C9E6A2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tract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максимального элемента</w:t>
            </w:r>
          </w:p>
          <w:p w14:paraId="745AA84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учи на экран</w:t>
            </w:r>
          </w:p>
          <w:p w14:paraId="54F6139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;</w:t>
            </w:r>
          </w:p>
          <w:p w14:paraId="7F5A6E6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4B655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оздания кучи</w:t>
            </w:r>
          </w:p>
          <w:p w14:paraId="267BFD0C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proofErr w:type="gram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reate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*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</w:t>
            </w:r>
            <w:proofErr w:type="gramStart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  <w:proofErr w:type="gramEnd"/>
          </w:p>
          <w:p w14:paraId="7DA7768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1C7BB3C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0AB8CF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p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604BAC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522F5D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includ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iomani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&gt;</w:t>
            </w:r>
          </w:p>
          <w:p w14:paraId="7E2F4F3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7FE58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Реализация метода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() для структуры AAA</w:t>
            </w:r>
          </w:p>
          <w:p w14:paraId="73A0B0D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76AE281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245B6E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x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осто выводим значение x</w:t>
            </w:r>
          </w:p>
          <w:p w14:paraId="17878C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6289B2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ED4E00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ализация методов кучи</w:t>
            </w:r>
          </w:p>
          <w:p w14:paraId="67A3B44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</w:t>
            </w:r>
            <w:proofErr w:type="spellEnd"/>
          </w:p>
          <w:p w14:paraId="0E48D18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A9BF76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ово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6C6FC4F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16E45D0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1D17DA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max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ем и возвращаем новую кучу</w:t>
            </w:r>
          </w:p>
          <w:p w14:paraId="6CCD6A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F6DF36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82031F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левого потомка</w:t>
            </w:r>
          </w:p>
          <w:p w14:paraId="66292E90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4EC2AB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330B2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2 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 &g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? -1 : (2 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1 если потомка нет</w:t>
            </w:r>
          </w:p>
          <w:p w14:paraId="7E3B20D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D68FA3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F53A31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правого потомка</w:t>
            </w:r>
          </w:p>
          <w:p w14:paraId="46A4690B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2C5EB41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830DD0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2 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2 &gt;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? -1 : (2 *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2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-1 если потомка нет</w:t>
            </w:r>
          </w:p>
          <w:p w14:paraId="159C589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9FF8D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BD69AA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олучение индекса родителя</w:t>
            </w:r>
          </w:p>
          <w:p w14:paraId="02F9080A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ent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6B620A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40F894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1) /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2 - 1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ормула для расчета индекса родителя</w:t>
            </w:r>
          </w:p>
          <w:p w14:paraId="531234C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7C7F4A7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3A57F24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Обмен элементов местами</w:t>
            </w:r>
          </w:p>
          <w:p w14:paraId="5AF72340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w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6103FB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868434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ременное хранение элемента i</w:t>
            </w:r>
          </w:p>
          <w:p w14:paraId="62EA4D7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ение элемента j на место i</w:t>
            </w:r>
          </w:p>
          <w:p w14:paraId="51ABABE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j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bu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ение элемента i на место j</w:t>
            </w:r>
          </w:p>
          <w:p w14:paraId="41EF4BB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43849D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E75132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овление свойств кучи (просеивание вниз)</w:t>
            </w:r>
          </w:p>
          <w:p w14:paraId="7C6C571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355253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548129C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l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lef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r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igh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r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дексы левого, правого потомков и наибольшего элемента</w:t>
            </w:r>
          </w:p>
          <w:p w14:paraId="7A2DD5F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l &gt; 0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левый потомок существует</w:t>
            </w:r>
          </w:p>
          <w:p w14:paraId="4B7586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6B1B6A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l],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)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r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l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евы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ущего</w:t>
            </w:r>
          </w:p>
          <w:p w14:paraId="1AB9A02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&gt; 0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r], 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r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))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r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r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авы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ибольшего</w:t>
            </w:r>
          </w:p>
          <w:p w14:paraId="5E40DB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r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аибольши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н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текущий</w:t>
            </w:r>
          </w:p>
          <w:p w14:paraId="7942911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9C5898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r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няем местами</w:t>
            </w:r>
          </w:p>
          <w:p w14:paraId="7A390B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if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r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Рекурсивно вызываем для нового положения</w:t>
            </w:r>
          </w:p>
          <w:p w14:paraId="7987A86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6454F9F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B077F7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59B2755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E4C54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нового элемента</w:t>
            </w:r>
          </w:p>
          <w:p w14:paraId="414F16C3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12290FC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4C4F36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;</w:t>
            </w:r>
          </w:p>
          <w:p w14:paraId="15E824C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F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куча не заполнена</w:t>
            </w:r>
          </w:p>
          <w:p w14:paraId="05D8BC9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6C6D65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i = ++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Добавляем элемент в конец</w:t>
            </w:r>
          </w:p>
          <w:p w14:paraId="75190B3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сеив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верх</w:t>
            </w:r>
          </w:p>
          <w:p w14:paraId="5CD0076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0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parent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], 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</w:t>
            </w:r>
          </w:p>
          <w:p w14:paraId="33B822A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3A172C2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w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), i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еняем с родителем</w:t>
            </w:r>
          </w:p>
          <w:p w14:paraId="26059DD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i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ar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);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ходим к родителю</w:t>
            </w:r>
          </w:p>
          <w:p w14:paraId="4084705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33D64E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3F7D85D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4D8474A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D7B111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максимального элемента</w:t>
            </w:r>
          </w:p>
          <w:p w14:paraId="254A851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xtractMa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</w:t>
            </w:r>
          </w:p>
          <w:p w14:paraId="36E02A4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50C1DF3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ullpt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89D5ED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)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Если куча не пуста</w:t>
            </w:r>
          </w:p>
          <w:p w14:paraId="084CC68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04693A7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;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Максимальный элемент - корень</w:t>
            </w:r>
          </w:p>
          <w:p w14:paraId="53F549D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0]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orag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- 1]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мещаем последний элемент в корень</w:t>
            </w:r>
          </w:p>
          <w:p w14:paraId="041D953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iz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--;    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аем размер</w:t>
            </w:r>
          </w:p>
          <w:p w14:paraId="7DF150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if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0);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сстанавливаем свойства кучи</w:t>
            </w:r>
          </w:p>
          <w:p w14:paraId="2DA8D30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}</w:t>
            </w:r>
          </w:p>
          <w:p w14:paraId="40B384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озвращаем максимальный элемент</w:t>
            </w:r>
          </w:p>
          <w:p w14:paraId="41FDC2C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3F26C6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DA4A2C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кучи на экран в виде дерева</w:t>
            </w:r>
          </w:p>
          <w:p w14:paraId="40046D2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can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4DC3D0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01CD59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ob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0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Начальное количество пробелов для форматирования</w:t>
            </w:r>
          </w:p>
          <w:p w14:paraId="3D3A91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AFBACB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== 0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Если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уста</w:t>
            </w:r>
          </w:p>
          <w:p w14:paraId="741E075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Куча пуста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F0BFE5A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ывод элементов с форматированием</w:t>
            </w:r>
          </w:p>
          <w:p w14:paraId="4A299EA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, y = 0; u &lt; size; u++)</w:t>
            </w:r>
          </w:p>
          <w:p w14:paraId="39B781D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FFC2E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be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0)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fil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88C17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)storage[u])-&gt;print(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517FC7E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u == y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еход на новую строку для нового уровня дерева</w:t>
            </w:r>
          </w:p>
          <w:p w14:paraId="2E23CD3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84A5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DF35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y == 0)</w:t>
            </w:r>
          </w:p>
          <w:p w14:paraId="5B13F0E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y = 2;</w:t>
            </w:r>
          </w:p>
          <w:p w14:paraId="270E78E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else</w:t>
            </w:r>
            <w:proofErr w:type="spellEnd"/>
          </w:p>
          <w:p w14:paraId="7140463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y += y * 2;</w:t>
            </w:r>
          </w:p>
          <w:p w14:paraId="49D1F30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665785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probe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/= 2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меньшение отступа для следующих уровней</w:t>
            </w:r>
          </w:p>
          <w:p w14:paraId="4DC558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6F22B7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37AF94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FBA12B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706C4B2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58CB14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p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01799FA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31ED84C2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using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00AD2D5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46F7E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Функция сравнения для структуры AAA</w:t>
            </w:r>
          </w:p>
          <w:p w14:paraId="4FA0414D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proofErr w:type="gram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 w:rsidRPr="00710C7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mpAAA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5252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1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,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</w:t>
            </w:r>
            <w:r w:rsidRPr="00710C7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F52524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2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51F60C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674D48E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#defin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</w:rPr>
              <w:t>A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(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*)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a1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риведение типа для удобства</w:t>
            </w:r>
          </w:p>
          <w:p w14:paraId="1AF3B10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1DAEF80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 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о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молчанию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ы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авны</w:t>
            </w:r>
          </w:p>
          <w:p w14:paraId="1722BD7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2ACA7DE1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;  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ервый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больше</w:t>
            </w:r>
          </w:p>
          <w:p w14:paraId="354BF4C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3DFB7B6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gramEnd"/>
            <w:r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</w:rPr>
              <w:t>LE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Первый элемент меньше</w:t>
            </w:r>
          </w:p>
          <w:p w14:paraId="73B9B5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674A0E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2</w:t>
            </w:r>
          </w:p>
          <w:p w14:paraId="334CA63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1 </w:t>
            </w:r>
          </w:p>
          <w:p w14:paraId="1E90601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23C35EB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914B4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Главная функция с меню для тестирования кучи</w:t>
            </w:r>
          </w:p>
          <w:p w14:paraId="4A63F47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77A5513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C2A883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Установк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русской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локали</w:t>
            </w:r>
          </w:p>
          <w:p w14:paraId="26B8BE5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,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1869C11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1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(30,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mpAAA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озда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2C21EB9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C5713C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Бесконечный цикл меню</w:t>
            </w:r>
          </w:p>
          <w:p w14:paraId="239FC8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;;)</w:t>
            </w:r>
          </w:p>
          <w:p w14:paraId="43EA7A6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1566249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1 - вывод кучи на экран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A95D18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2 - добавить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092FA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3 - удалить макс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1AF92B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0 -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79C051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сделайте выбор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7C2D4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51E2DD0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74651A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2FB639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CBC22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0:  exit(0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х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программы</w:t>
            </w:r>
          </w:p>
          <w:p w14:paraId="5891E52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 h1.scan(0);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7011E3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94E1AD8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2:</w:t>
            </w:r>
          </w:p>
          <w:p w14:paraId="4468B94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0099509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* a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A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Создание нового элемента</w:t>
            </w:r>
          </w:p>
          <w:p w14:paraId="14B531E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ключ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485998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gt;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k;</w:t>
            </w:r>
          </w:p>
          <w:p w14:paraId="20A1BFB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a-&gt;x = k;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становка значения</w:t>
            </w:r>
          </w:p>
          <w:p w14:paraId="7843FCF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h1.insert(a);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Вставка в кучу</w:t>
            </w:r>
          </w:p>
          <w:p w14:paraId="634BB9F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6B2A76D2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71D4FA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3:   h1.extractMax();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Удаление максимального элемента</w:t>
            </w:r>
          </w:p>
          <w:p w14:paraId="1A865D3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FB2D7C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defa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: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ена неверная команд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B0BD99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A80EF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A53C72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0;</w:t>
            </w:r>
          </w:p>
          <w:p w14:paraId="5C085B7B" w14:textId="77777777" w:rsidR="00255C8D" w:rsidRDefault="00255C8D" w:rsidP="00255C8D">
            <w:pPr>
              <w:autoSpaceDE w:val="0"/>
              <w:autoSpaceDN w:val="0"/>
              <w:adjustRightInd w:val="0"/>
              <w:ind w:left="708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8B46126" w14:textId="77777777" w:rsidR="0064326F" w:rsidRDefault="0064326F" w:rsidP="0064326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64326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drawing>
                <wp:inline distT="0" distB="0" distL="0" distR="0" wp14:anchorId="0C252849" wp14:editId="2E174D61">
                  <wp:extent cx="3476244" cy="4198620"/>
                  <wp:effectExtent l="0" t="0" r="0" b="0"/>
                  <wp:docPr id="197704690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7046905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519" cy="4203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F6D157" w14:textId="3E0425BC" w:rsidR="0064326F" w:rsidRPr="0064326F" w:rsidRDefault="0064326F" w:rsidP="0064326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</w:pPr>
            <w:r w:rsidRPr="0064326F">
              <w:rPr>
                <w:rFonts w:ascii="Consolas" w:hAnsi="Consolas" w:cs="Consolas"/>
                <w:b/>
                <w:color w:val="000000"/>
                <w:sz w:val="24"/>
                <w:szCs w:val="24"/>
                <w:lang w:val="en-US" w:eastAsia="ru-RU"/>
              </w:rPr>
              <w:lastRenderedPageBreak/>
              <w:drawing>
                <wp:inline distT="0" distB="0" distL="0" distR="0" wp14:anchorId="4028600F" wp14:editId="15DB9652">
                  <wp:extent cx="3141345" cy="3107274"/>
                  <wp:effectExtent l="0" t="0" r="1905" b="0"/>
                  <wp:docPr id="6481711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8171128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355" cy="3112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10C74" w14:paraId="55DD52B5" w14:textId="77777777" w:rsidTr="00F52524">
        <w:tc>
          <w:tcPr>
            <w:tcW w:w="6374" w:type="dxa"/>
          </w:tcPr>
          <w:p w14:paraId="70DDFB91" w14:textId="77777777" w:rsidR="00255C8D" w:rsidRDefault="00255C8D" w:rsidP="00255C8D">
            <w:pPr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 w:rsidRPr="00DF1C8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5. 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В проект добавить следующие функции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: удаление минимального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proofErr w:type="spellStart"/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xtractMin</w:t>
            </w:r>
            <w:proofErr w:type="spellEnd"/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удаление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  <w:lang w:val="en-US"/>
              </w:rPr>
              <w:t>i</w:t>
            </w:r>
            <w:proofErr w:type="spellEnd"/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-ого элемента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e</w:t>
            </w:r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xtractI</w:t>
            </w:r>
            <w:proofErr w:type="spellEnd"/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; объединени</w:t>
            </w: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е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u</w:t>
            </w:r>
            <w:proofErr w:type="spellStart"/>
            <w:r w:rsidRPr="00DF1C82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</w:rPr>
              <w:t>nion</w:t>
            </w:r>
            <w:proofErr w:type="spellEnd"/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shd w:val="clear" w:color="auto" w:fill="FFFFFF"/>
                <w:lang w:val="en-US"/>
              </w:rPr>
              <w:t>Heap</w:t>
            </w:r>
            <w:r w:rsidRPr="00DF1C82">
              <w:rPr>
                <w:rStyle w:val="apple-converted-space"/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DF1C82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двух куч в одну. </w:t>
            </w:r>
          </w:p>
          <w:p w14:paraId="2F5154FA" w14:textId="4BED7CEA" w:rsidR="00255C8D" w:rsidRDefault="00255C8D" w:rsidP="00CC2E0F">
            <w:pPr>
              <w:spacing w:before="12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38" w:type="dxa"/>
          </w:tcPr>
          <w:p w14:paraId="5720AC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Heap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</w:p>
          <w:p w14:paraId="1B94045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1877024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iomanip</w:t>
            </w:r>
            <w:proofErr w:type="spell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89E352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86911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int()</w:t>
            </w:r>
          </w:p>
          <w:p w14:paraId="51D8CA4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4D5063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;</w:t>
            </w:r>
            <w:proofErr w:type="gramEnd"/>
          </w:p>
          <w:p w14:paraId="7B5C78E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597C2C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17823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</w:t>
            </w:r>
          </w:p>
          <w:p w14:paraId="02EA52F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27E8EC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7C390E9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33F27A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845BB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63455D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0CCC0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ef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0A128FC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521AD6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 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;</w:t>
            </w:r>
            <w:proofErr w:type="gramEnd"/>
          </w:p>
          <w:p w14:paraId="78068E3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) ?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2E8B354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D8839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07CA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igh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C01893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1F9107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2 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;</w:t>
            </w:r>
            <w:proofErr w:type="gramEnd"/>
          </w:p>
          <w:p w14:paraId="1AFA76A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) ?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: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15A5FBE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1BBE42C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D13E4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en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F40E5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67B3539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 0) ? 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1) / 2 :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1;</w:t>
            </w:r>
            <w:proofErr w:type="gramEnd"/>
          </w:p>
          <w:p w14:paraId="659BEF3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A345BB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5AF02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w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611EA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48617E6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torage[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F3BA7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 =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0E90621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buf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410EF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8CA138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B5B20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200192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78D2DF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argest = </w:t>
            </w: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CB05B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 = lef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 = righ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3A746A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34F24B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 != -1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l], storage[largest]))</w:t>
            </w:r>
          </w:p>
          <w:p w14:paraId="6E40D12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largest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;</w:t>
            </w:r>
            <w:proofErr w:type="gramEnd"/>
          </w:p>
          <w:p w14:paraId="47A4C05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!= -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 &amp;&amp;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r], storage[largest]))</w:t>
            </w:r>
          </w:p>
          <w:p w14:paraId="167407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largest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7C5DF0C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EB50D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argest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08A4C9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4A9CF1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largest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17A9E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largest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80EBD8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488AC01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DF7E6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55ACC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nser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3D165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531D42D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Ful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14:paraId="249AEE2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6AF2E2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98A5BC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ize+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;</w:t>
            </w:r>
            <w:proofErr w:type="gramEnd"/>
          </w:p>
          <w:p w14:paraId="7BF05B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F244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F31C2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 = parent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308A4E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p != -1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p], 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</w:t>
            </w:r>
          </w:p>
          <w:p w14:paraId="2DABF0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84517B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p,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DACC7B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;</w:t>
            </w:r>
            <w:proofErr w:type="gramEnd"/>
          </w:p>
          <w:p w14:paraId="78767C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p = parent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48CEC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D605F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52A293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D7D14F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Ma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529A926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EFAC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14:paraId="1BCAA1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7AFC4D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D1E6E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torage[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385DA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0]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orage[-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size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511358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E28429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98EECC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1B1E4D0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47D20D6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Hea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ca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</w:rPr>
              <w:t>i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)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ons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Вывод значений элементов на экран</w:t>
            </w:r>
          </w:p>
          <w:p w14:paraId="7F61AD2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13C6A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be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0;</w:t>
            </w:r>
            <w:proofErr w:type="gramEnd"/>
          </w:p>
          <w:p w14:paraId="65DF54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3C6021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== 0)</w:t>
            </w:r>
          </w:p>
          <w:p w14:paraId="1E4BD5C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E53D7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u = 0, y = 0; u &lt; size; u++)</w:t>
            </w:r>
          </w:p>
          <w:p w14:paraId="518319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2D6D3C3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w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be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10)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fil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 '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2ACD7A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storage[u])-&gt;print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BD95C2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u == y)</w:t>
            </w:r>
          </w:p>
          <w:p w14:paraId="6CB06E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479E328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B04560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y == 0)</w:t>
            </w:r>
          </w:p>
          <w:p w14:paraId="106447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y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;</w:t>
            </w:r>
            <w:proofErr w:type="gramEnd"/>
          </w:p>
          <w:p w14:paraId="7220322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58304FD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y += y *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;</w:t>
            </w:r>
            <w:proofErr w:type="gramEnd"/>
          </w:p>
          <w:p w14:paraId="5072DC5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17CDB0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be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/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2;</w:t>
            </w:r>
            <w:proofErr w:type="gramEnd"/>
          </w:p>
          <w:p w14:paraId="0DEAEC4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0876AE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\n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'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221CE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}</w:t>
            </w:r>
          </w:p>
          <w:p w14:paraId="53BBC37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546047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A2551F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4C5842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mallest = </w:t>
            </w: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86BEB2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 = lef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r = right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F29950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94727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l != -1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l], storage[smallest]))</w:t>
            </w:r>
          </w:p>
          <w:p w14:paraId="19C714A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mallest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l;</w:t>
            </w:r>
            <w:proofErr w:type="gramEnd"/>
          </w:p>
          <w:p w14:paraId="05708FC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r != -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 &amp;&amp;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r], storage[smallest]))</w:t>
            </w:r>
          </w:p>
          <w:p w14:paraId="4A49A7B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mallest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;</w:t>
            </w:r>
            <w:proofErr w:type="gramEnd"/>
          </w:p>
          <w:p w14:paraId="06B384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FEA248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mallest !=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48723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0F5F7B6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swap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, smallest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D0D161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mallest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A1693F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2F36D8A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662320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CB38A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M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</w:t>
            </w:r>
          </w:p>
          <w:p w14:paraId="3EE67E7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B8E94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)</w:t>
            </w:r>
          </w:p>
          <w:p w14:paraId="17E54EE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107C1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A752A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3BDD775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size; ++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{</w:t>
            </w:r>
            <w:proofErr w:type="gramEnd"/>
          </w:p>
          <w:p w14:paraId="3A39536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, storage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))</w:t>
            </w:r>
          </w:p>
          <w:p w14:paraId="444057E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37809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5F1497D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411A6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Idx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4224BA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2BDC81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B22CE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2F71F1F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15B515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4D3A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8B9A3D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24CF977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0 ||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size)</w:t>
            </w:r>
          </w:p>
          <w:p w14:paraId="4AF2B60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ptr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C3EFA4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150C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storage[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D99E4F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storage[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orage[-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size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13F21B1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A0549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</w:t>
            </w:r>
          </w:p>
          <w:p w14:paraId="47E908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1F54AD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4A44DC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ED164C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52151BE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0EDBA0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o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AA0318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0E983C2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</w:p>
          <w:p w14:paraId="01480A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create(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ompare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3D4CB2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583347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2581C57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.storag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] =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torag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7E80BA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j = 0; j &lt;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 ++j)</w:t>
            </w:r>
          </w:p>
          <w:p w14:paraId="2B7BAA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.storag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j] =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storag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j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425938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k =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 2) / 2; k &gt;= 0; --k)</w:t>
            </w:r>
          </w:p>
          <w:p w14:paraId="73CE61F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.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k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F90D4E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n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243DD1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0084651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225DDC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135127A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pragm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once</w:t>
            </w:r>
          </w:p>
          <w:p w14:paraId="2B6C1C6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</w:p>
          <w:p w14:paraId="6D8A34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A1C05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;</w:t>
            </w:r>
            <w:proofErr w:type="gramEnd"/>
          </w:p>
          <w:p w14:paraId="501507B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rint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1D4D7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6D5F57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amespac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heap</w:t>
            </w:r>
          </w:p>
          <w:p w14:paraId="7DACCAA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68E82E6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num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2E482FD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260BEA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-1,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, </w:t>
            </w:r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</w:t>
            </w:r>
          </w:p>
          <w:p w14:paraId="747DC0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74896A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truc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</w:p>
          <w:p w14:paraId="56C7943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18D5014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ize;</w:t>
            </w:r>
            <w:proofErr w:type="gramEnd"/>
          </w:p>
          <w:p w14:paraId="6545EA27" w14:textId="77777777" w:rsidR="00255C8D" w:rsidRPr="00710C7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634C0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* storage;           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анны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   </w:t>
            </w:r>
          </w:p>
          <w:p w14:paraId="70D04C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compare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21543F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He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)</w:t>
            </w:r>
          </w:p>
          <w:p w14:paraId="04DD42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73BFF6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ize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13C328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storage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[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;</w:t>
            </w:r>
            <w:proofErr w:type="gramEnd"/>
          </w:p>
          <w:p w14:paraId="4101D33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compare = </w:t>
            </w: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E1181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00A41FD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f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36673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igh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C70248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en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5378B8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Ful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6EF1A3B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722C1A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gt;=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B6C0E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B78986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mpt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7C7BE10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7742D5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ize &lt;= 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EFD63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59F0B50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Less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25D8D5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A02D94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proofErr w:type="gramStart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LESS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A5660D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1ECF20F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Grea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0B30179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F05EB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proofErr w:type="gramStart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GREA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130F95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3ED95B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sEqua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</w:p>
          <w:p w14:paraId="339793B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909B9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mpare(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== </w:t>
            </w:r>
            <w:proofErr w:type="gramStart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51E594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5854340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wap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j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15D3A6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09641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nsert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F6C305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Ma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4881EA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can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ons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0CAF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inHeapify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x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2B2E2C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M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53B3DC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xtract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361E97B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;</w:t>
            </w:r>
          </w:p>
          <w:p w14:paraId="4EAF9F2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reate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max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*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2785F5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o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b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E2199E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;</w:t>
            </w:r>
          </w:p>
          <w:p w14:paraId="0FE5152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Heap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.h</w:t>
            </w:r>
            <w:proofErr w:type="spellEnd"/>
            <w:proofErr w:type="gramEnd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"</w:t>
            </w:r>
          </w:p>
          <w:p w14:paraId="62688E0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iostream&gt;</w:t>
            </w:r>
          </w:p>
          <w:p w14:paraId="601D396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ctime</w:t>
            </w:r>
            <w:proofErr w:type="spell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5C2FC0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includ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lt;</w:t>
            </w:r>
            <w:proofErr w:type="gram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locale</w:t>
            </w:r>
            <w:proofErr w:type="gram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&gt;</w:t>
            </w:r>
          </w:p>
          <w:p w14:paraId="2F07C59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mpAAA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>//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Функци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равнения</w:t>
            </w:r>
          </w:p>
          <w:p w14:paraId="5833243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>{</w:t>
            </w:r>
          </w:p>
          <w:p w14:paraId="3D022C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proofErr w:type="gramStart"/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77E6D6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defin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6836C3B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MP</w:t>
            </w:r>
          </w:p>
          <w:p w14:paraId="17FFBE3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F4F4F"/>
                <w:sz w:val="19"/>
                <w:szCs w:val="19"/>
                <w:highlight w:val="white"/>
                <w:lang w:val="en-US"/>
              </w:rPr>
              <w:t>EQUA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ц</w:t>
            </w:r>
          </w:p>
          <w:p w14:paraId="49302EC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58802F8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GREAT;</w:t>
            </w:r>
            <w:proofErr w:type="gramEnd"/>
          </w:p>
          <w:p w14:paraId="48AB818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69579E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2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-&gt;x &gt; 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A1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-&gt;x)</w:t>
            </w:r>
          </w:p>
          <w:p w14:paraId="5F7172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LESS;</w:t>
            </w:r>
            <w:proofErr w:type="gramEnd"/>
          </w:p>
          <w:p w14:paraId="1E3110F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c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B6404E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2</w:t>
            </w:r>
          </w:p>
          <w:p w14:paraId="271D0ED3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  <w:t>#unde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1 </w:t>
            </w:r>
          </w:p>
          <w:p w14:paraId="20CE86A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</w:p>
          <w:p w14:paraId="2E0F770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256054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main()</w:t>
            </w:r>
          </w:p>
          <w:p w14:paraId="59158EC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B12FFD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tlocal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255C8D">
              <w:rPr>
                <w:rFonts w:ascii="Cascadia Mono" w:hAnsi="Cascadia Mono" w:cs="Cascadia Mono"/>
                <w:color w:val="6F008A"/>
                <w:sz w:val="19"/>
                <w:szCs w:val="19"/>
                <w:highlight w:val="white"/>
                <w:lang w:val="en-US"/>
              </w:rPr>
              <w:t>LC_ALL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spellStart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rus</w:t>
            </w:r>
            <w:proofErr w:type="spellEnd"/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12ECF67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27B8825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(30,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mpAAA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 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сновна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</w:p>
          <w:p w14:paraId="6C6CD2D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eap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cond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create(30,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mpAAA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;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тора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ля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ъединения</w:t>
            </w:r>
          </w:p>
          <w:p w14:paraId="25E070E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2E57DA6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нициализация основной кучи примерами</w:t>
            </w:r>
          </w:p>
          <w:p w14:paraId="7B63949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 = 0; i &lt; 5; i++)</w:t>
            </w:r>
          </w:p>
          <w:p w14:paraId="36491F08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2E38413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3F2A7D2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a-&gt;x = rand() %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;</w:t>
            </w:r>
            <w:proofErr w:type="gramEnd"/>
          </w:p>
          <w:p w14:paraId="5C0FEE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inser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A2C3AF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</w:t>
            </w:r>
          </w:p>
          <w:p w14:paraId="3DE00D0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76158F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</w:t>
            </w:r>
          </w:p>
          <w:p w14:paraId="4C9F63E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{</w:t>
            </w:r>
          </w:p>
          <w:p w14:paraId="19C99DF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"\n1.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ить элемент в основную куч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BEEEC4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2. Извлечь макс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5DAB8B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3. Вывести основную куч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2ECD9FB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4. Извлечь минимальный элемент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37377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5. Извлечь элемент по индексу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FB8A91E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6. Заполнить вторую кучу для объединения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A3CEA05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7. Объединить кучи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DEAA10D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\n8. Выход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D314464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gramStart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\n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аш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ыбор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61993E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 xml:space="preserve">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hoice;</w:t>
            </w:r>
            <w:proofErr w:type="gramEnd"/>
          </w:p>
          <w:p w14:paraId="6E4C148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7BD6D4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hoice)</w:t>
            </w:r>
          </w:p>
          <w:p w14:paraId="3916AAB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359F170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Добавл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элемента</w:t>
            </w:r>
          </w:p>
          <w:p w14:paraId="334423E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5821B75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082A84C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едите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целое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число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: </w:t>
            </w:r>
            <w:proofErr w:type="gramStart"/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F7F27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x;</w:t>
            </w:r>
            <w:proofErr w:type="gramEnd"/>
          </w:p>
          <w:p w14:paraId="5C1A522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inser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8CF86E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C771DB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10BCC2F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влеч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аксимума</w:t>
            </w:r>
          </w:p>
          <w:p w14:paraId="349129E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400102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extractMa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01D12B9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50826A9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364107A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аксимум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77CFF48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;</w:t>
            </w:r>
            <w:proofErr w:type="gramEnd"/>
          </w:p>
          <w:p w14:paraId="7FE59F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271F7A0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7D99C7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F98617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3E0B27A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3E2BE9C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вод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35B37F7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sca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422E80E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D13007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4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Извлеч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инимума</w:t>
            </w:r>
          </w:p>
          <w:p w14:paraId="2D06C9E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{</w:t>
            </w:r>
          </w:p>
          <w:p w14:paraId="787D4F0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extractMi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A4CC54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6E38646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0470546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минимум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: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6463BC6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;</w:t>
            </w:r>
            <w:proofErr w:type="gramEnd"/>
          </w:p>
          <w:p w14:paraId="614091D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0527C2B2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6164D51E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Куч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уст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gramStart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 w:rsidRPr="00710C7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50D169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5B7EB07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2644A0DF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a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5: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 Извлечение по индексу</w:t>
            </w:r>
          </w:p>
          <w:p w14:paraId="31DC441C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6A2DA96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lastRenderedPageBreak/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d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C7EBD1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ведите индекс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4AE9B40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in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gt;&gt;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986B680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gt;= 0 &amp;&amp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size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014149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0D6667E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 a = (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*)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extract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x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CADDA1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a)</w:t>
            </w:r>
          </w:p>
          <w:p w14:paraId="2494B33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{</w:t>
            </w:r>
          </w:p>
          <w:p w14:paraId="77AD3A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звлечен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элемент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a-&gt;x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BA166B9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let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a;</w:t>
            </w:r>
            <w:proofErr w:type="gramEnd"/>
          </w:p>
          <w:p w14:paraId="09EE923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}</w:t>
            </w:r>
          </w:p>
          <w:p w14:paraId="206BF4A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}</w:t>
            </w:r>
          </w:p>
          <w:p w14:paraId="6894F4F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3585B8B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Неверный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ндекс</w:t>
            </w:r>
            <w:r w:rsidRPr="00F52524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660B0A6E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gramStart"/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  <w:proofErr w:type="gramEnd"/>
          </w:p>
          <w:p w14:paraId="509C1DA3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029E3D7" w14:textId="77777777" w:rsidR="00255C8D" w:rsidRPr="00F52524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 w:rsidRPr="00710C7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6: 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Заполнение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торой</w:t>
            </w:r>
            <w:r w:rsidRPr="00F52524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и</w:t>
            </w:r>
          </w:p>
          <w:p w14:paraId="3216589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252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&lt; 5;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++)</w:t>
            </w:r>
          </w:p>
          <w:p w14:paraId="1E52710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{</w:t>
            </w:r>
          </w:p>
          <w:p w14:paraId="5BC5F16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* a =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AA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53CAE58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a-&gt;x = rand() %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100;</w:t>
            </w:r>
            <w:proofErr w:type="gramEnd"/>
          </w:p>
          <w:p w14:paraId="29D4D94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condHeap.inser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a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59FE263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41BCE441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Вторая куча создана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068D67D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condHeap.sca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9D6190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258AB434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7:{</w:t>
            </w:r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Объединение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куч</w:t>
            </w:r>
          </w:p>
          <w:p w14:paraId="552FEB35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=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heap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unio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econdHeap</w:t>
            </w:r>
            <w:proofErr w:type="spellEnd"/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2A5F3290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Объединенная куча: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st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::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21237DC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inHeap.scan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9D0F5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496334FB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7DF464FC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8: </w:t>
            </w:r>
            <w:r w:rsidRPr="00255C8D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ход</w:t>
            </w:r>
          </w:p>
          <w:p w14:paraId="23D315A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exit(0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73F2761D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:</w:t>
            </w:r>
          </w:p>
          <w:p w14:paraId="37AA3D8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   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proofErr w:type="gram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t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ввода</w:t>
            </w:r>
            <w:r w:rsidRPr="00255C8D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!"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255C8D">
              <w:rPr>
                <w:rFonts w:ascii="Cascadia Mono" w:hAnsi="Cascadia Mono" w:cs="Cascadia Mono"/>
                <w:color w:val="008080"/>
                <w:sz w:val="19"/>
                <w:szCs w:val="19"/>
                <w:highlight w:val="white"/>
                <w:lang w:val="en-US"/>
              </w:rPr>
              <w:t>&lt;&lt;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td::</w:t>
            </w:r>
            <w:proofErr w:type="spell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ndl</w:t>
            </w:r>
            <w:proofErr w:type="spellEnd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  <w:proofErr w:type="gramEnd"/>
          </w:p>
          <w:p w14:paraId="190856B7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    }</w:t>
            </w:r>
          </w:p>
          <w:p w14:paraId="6FF3740F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}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while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ue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  <w:proofErr w:type="gramEnd"/>
          </w:p>
          <w:p w14:paraId="69B84B86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36390E" w14:textId="77777777" w:rsidR="00255C8D" w:rsidRP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</w:t>
            </w:r>
            <w:r w:rsidRPr="00255C8D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255C8D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0;</w:t>
            </w:r>
            <w:proofErr w:type="gramEnd"/>
          </w:p>
          <w:p w14:paraId="6D22D257" w14:textId="77777777" w:rsidR="00255C8D" w:rsidRDefault="00255C8D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338E6B73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4252B1F" wp14:editId="4E22BFAC">
                  <wp:extent cx="3835574" cy="2266180"/>
                  <wp:effectExtent l="0" t="0" r="0" b="1270"/>
                  <wp:docPr id="107916899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916899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34" cy="227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6A421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8C21A89" wp14:editId="0A56F039">
                  <wp:extent cx="3206058" cy="2572024"/>
                  <wp:effectExtent l="0" t="0" r="0" b="0"/>
                  <wp:docPr id="17177136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771363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6459" cy="258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E74F3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72BCBA" wp14:editId="304E5DB2">
                  <wp:extent cx="3626889" cy="2149267"/>
                  <wp:effectExtent l="0" t="0" r="0" b="3810"/>
                  <wp:docPr id="181013787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3787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377" cy="215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E57A6C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D12515D" wp14:editId="0251EBEE">
                  <wp:extent cx="3505990" cy="2362144"/>
                  <wp:effectExtent l="0" t="0" r="0" b="635"/>
                  <wp:docPr id="177081849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081849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335" cy="2367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56846" w14:textId="77777777" w:rsid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1803DCC" wp14:editId="146DB79E">
                  <wp:extent cx="3686406" cy="1526078"/>
                  <wp:effectExtent l="0" t="0" r="0" b="0"/>
                  <wp:docPr id="4746204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62043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1790" cy="153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35D5EE" w14:textId="33B28CFD" w:rsidR="00710C74" w:rsidRPr="00710C74" w:rsidRDefault="00710C74" w:rsidP="00255C8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808080"/>
                <w:sz w:val="19"/>
                <w:szCs w:val="19"/>
                <w:highlight w:val="white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D7A31E" wp14:editId="236A3ADC">
                  <wp:extent cx="3651770" cy="2736283"/>
                  <wp:effectExtent l="0" t="0" r="6350" b="6985"/>
                  <wp:docPr id="101467088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67088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367" cy="274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67A94" w14:textId="77777777" w:rsidR="007420CE" w:rsidRPr="008F5A68" w:rsidRDefault="007420CE" w:rsidP="00095E48">
      <w:pPr>
        <w:spacing w:after="12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7420CE" w:rsidRPr="008F5A68" w:rsidSect="00F52524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27ADD"/>
    <w:multiLevelType w:val="multilevel"/>
    <w:tmpl w:val="936CF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C6956"/>
    <w:multiLevelType w:val="hybridMultilevel"/>
    <w:tmpl w:val="0EB2492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C31D0"/>
    <w:multiLevelType w:val="hybridMultilevel"/>
    <w:tmpl w:val="704EFE02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76907"/>
    <w:multiLevelType w:val="multilevel"/>
    <w:tmpl w:val="041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45394BC7"/>
    <w:multiLevelType w:val="hybridMultilevel"/>
    <w:tmpl w:val="9132B0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F4A41"/>
    <w:multiLevelType w:val="multilevel"/>
    <w:tmpl w:val="AA54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2424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2F3334A"/>
    <w:multiLevelType w:val="hybridMultilevel"/>
    <w:tmpl w:val="D56E604E"/>
    <w:lvl w:ilvl="0" w:tplc="F5F6A9B6">
      <w:start w:val="1"/>
      <w:numFmt w:val="bullet"/>
      <w:suff w:val="space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759391">
    <w:abstractNumId w:val="6"/>
  </w:num>
  <w:num w:numId="2" w16cid:durableId="653218155">
    <w:abstractNumId w:val="3"/>
  </w:num>
  <w:num w:numId="3" w16cid:durableId="407966955">
    <w:abstractNumId w:val="0"/>
  </w:num>
  <w:num w:numId="4" w16cid:durableId="1011375733">
    <w:abstractNumId w:val="5"/>
  </w:num>
  <w:num w:numId="5" w16cid:durableId="31018285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12365171">
    <w:abstractNumId w:val="7"/>
  </w:num>
  <w:num w:numId="7" w16cid:durableId="1715154562">
    <w:abstractNumId w:val="1"/>
  </w:num>
  <w:num w:numId="8" w16cid:durableId="9856228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2A91"/>
    <w:rsid w:val="000002B2"/>
    <w:rsid w:val="00000813"/>
    <w:rsid w:val="00034F61"/>
    <w:rsid w:val="00095E48"/>
    <w:rsid w:val="000C1B49"/>
    <w:rsid w:val="00115479"/>
    <w:rsid w:val="00120CEB"/>
    <w:rsid w:val="00122A91"/>
    <w:rsid w:val="0013732A"/>
    <w:rsid w:val="001B3A6A"/>
    <w:rsid w:val="001C3A0B"/>
    <w:rsid w:val="001D3AC1"/>
    <w:rsid w:val="00255C8D"/>
    <w:rsid w:val="002917AB"/>
    <w:rsid w:val="002E3758"/>
    <w:rsid w:val="002E49FA"/>
    <w:rsid w:val="00305D30"/>
    <w:rsid w:val="0034221D"/>
    <w:rsid w:val="003659E8"/>
    <w:rsid w:val="003736D6"/>
    <w:rsid w:val="00433F3B"/>
    <w:rsid w:val="00436FDF"/>
    <w:rsid w:val="0045152A"/>
    <w:rsid w:val="004A370B"/>
    <w:rsid w:val="004B6A52"/>
    <w:rsid w:val="00546EE2"/>
    <w:rsid w:val="0059628F"/>
    <w:rsid w:val="0064326F"/>
    <w:rsid w:val="00652C5D"/>
    <w:rsid w:val="00655E8A"/>
    <w:rsid w:val="006B2B3C"/>
    <w:rsid w:val="006C4BF8"/>
    <w:rsid w:val="006E0DD1"/>
    <w:rsid w:val="006E4911"/>
    <w:rsid w:val="006E6165"/>
    <w:rsid w:val="00710C74"/>
    <w:rsid w:val="00717C6B"/>
    <w:rsid w:val="007420CE"/>
    <w:rsid w:val="007839B2"/>
    <w:rsid w:val="00791569"/>
    <w:rsid w:val="007945CD"/>
    <w:rsid w:val="00797717"/>
    <w:rsid w:val="007B060D"/>
    <w:rsid w:val="00816471"/>
    <w:rsid w:val="008336C8"/>
    <w:rsid w:val="008525E0"/>
    <w:rsid w:val="00856A32"/>
    <w:rsid w:val="00870BFF"/>
    <w:rsid w:val="0087426E"/>
    <w:rsid w:val="00885BEF"/>
    <w:rsid w:val="008F5A68"/>
    <w:rsid w:val="009D340F"/>
    <w:rsid w:val="00A02183"/>
    <w:rsid w:val="00A30EFA"/>
    <w:rsid w:val="00AA0164"/>
    <w:rsid w:val="00B2729C"/>
    <w:rsid w:val="00B35EF0"/>
    <w:rsid w:val="00B46483"/>
    <w:rsid w:val="00B510DC"/>
    <w:rsid w:val="00B90CC4"/>
    <w:rsid w:val="00BB7CD3"/>
    <w:rsid w:val="00C25147"/>
    <w:rsid w:val="00C25EF9"/>
    <w:rsid w:val="00C8073B"/>
    <w:rsid w:val="00CC2E0F"/>
    <w:rsid w:val="00CE4643"/>
    <w:rsid w:val="00D60DA6"/>
    <w:rsid w:val="00D759D9"/>
    <w:rsid w:val="00E0524A"/>
    <w:rsid w:val="00E93D1A"/>
    <w:rsid w:val="00EE336A"/>
    <w:rsid w:val="00F27EC5"/>
    <w:rsid w:val="00F332BB"/>
    <w:rsid w:val="00F41A55"/>
    <w:rsid w:val="00F47EDA"/>
    <w:rsid w:val="00F52524"/>
    <w:rsid w:val="00F94DF5"/>
    <w:rsid w:val="00F97D9F"/>
    <w:rsid w:val="00FA1B6C"/>
    <w:rsid w:val="00FC564B"/>
    <w:rsid w:val="00FF1C70"/>
    <w:rsid w:val="00FF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7AEE3E"/>
  <w15:chartTrackingRefBased/>
  <w15:docId w15:val="{27A7E575-B7FD-4118-B3F2-0C72941A3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B3C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8A"/>
    <w:pPr>
      <w:keepNext/>
      <w:keepLines/>
      <w:spacing w:before="40" w:after="0" w:line="25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91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433F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EE336A"/>
    <w:pPr>
      <w:ind w:left="720"/>
      <w:contextualSpacing/>
    </w:pPr>
  </w:style>
  <w:style w:type="character" w:styleId="a6">
    <w:name w:val="Emphasis"/>
    <w:basedOn w:val="a0"/>
    <w:uiPriority w:val="20"/>
    <w:qFormat/>
    <w:rsid w:val="00FC564B"/>
    <w:rPr>
      <w:i/>
      <w:iCs/>
    </w:rPr>
  </w:style>
  <w:style w:type="character" w:styleId="a7">
    <w:name w:val="Hyperlink"/>
    <w:basedOn w:val="a0"/>
    <w:uiPriority w:val="99"/>
    <w:unhideWhenUsed/>
    <w:rsid w:val="00FC564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C564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655E8A"/>
    <w:rPr>
      <w:rFonts w:ascii="Times New Roman" w:eastAsiaTheme="majorEastAsia" w:hAnsi="Times New Roman" w:cstheme="majorBidi"/>
      <w:b/>
      <w:sz w:val="28"/>
      <w:szCs w:val="26"/>
    </w:rPr>
  </w:style>
  <w:style w:type="character" w:styleId="a8">
    <w:name w:val="FollowedHyperlink"/>
    <w:basedOn w:val="a0"/>
    <w:uiPriority w:val="99"/>
    <w:semiHidden/>
    <w:unhideWhenUsed/>
    <w:rsid w:val="00791569"/>
    <w:rPr>
      <w:color w:val="954F72" w:themeColor="followedHyperlink"/>
      <w:u w:val="single"/>
    </w:rPr>
  </w:style>
  <w:style w:type="paragraph" w:customStyle="1" w:styleId="a9">
    <w:basedOn w:val="a"/>
    <w:next w:val="a4"/>
    <w:link w:val="aa"/>
    <w:uiPriority w:val="99"/>
    <w:rsid w:val="00CC2E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Обычный (веб) Знак"/>
    <w:link w:val="a9"/>
    <w:uiPriority w:val="99"/>
    <w:rsid w:val="00CC2E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55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3B229-7A98-47EF-8FD1-7AD9C46BE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9</Pages>
  <Words>2419</Words>
  <Characters>13794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</dc:creator>
  <cp:keywords/>
  <dc:description/>
  <cp:lastModifiedBy>Lozuno ‎</cp:lastModifiedBy>
  <cp:revision>9</cp:revision>
  <dcterms:created xsi:type="dcterms:W3CDTF">2025-04-21T05:34:00Z</dcterms:created>
  <dcterms:modified xsi:type="dcterms:W3CDTF">2025-05-26T06:27:00Z</dcterms:modified>
</cp:coreProperties>
</file>